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238" w:rsidP="00734238" w14:paraId="37A905B2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34238" w:rsidRPr="00F74D44" w:rsidP="00734238" w14:paraId="6A4C5D7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34238" w:rsidRPr="00B4764A" w:rsidP="00734238" w14:paraId="0EABB73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34238" w:rsidRPr="00F74D44" w:rsidP="00734238" w14:paraId="6C9F956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4133C95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7ABFF38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34238" w:rsidRPr="00852DED" w:rsidP="00734238" w14:paraId="30EE9BF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7774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34238" w:rsidRPr="00852DED" w:rsidP="00734238" w14:paraId="4CE1705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Zeferino Rodrigues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3, 229, 239, 26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34238" w:rsidRPr="00852DED" w:rsidP="00734238" w14:paraId="7F9FF39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Calegar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RPr="00F74D44" w:rsidP="00734238" w14:paraId="3650482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34238" w:rsidRPr="00F74D44" w:rsidP="00734238" w14:paraId="40ED2D2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34238" w:rsidP="00734238" w14:paraId="65EB00D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P="00734238" w14:paraId="038C551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931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38" w:rsidP="00734238" w14:paraId="39A8CEB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1851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7749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E786A"/>
    <w:rsid w:val="0051286F"/>
    <w:rsid w:val="00626437"/>
    <w:rsid w:val="00632FA0"/>
    <w:rsid w:val="006C41A4"/>
    <w:rsid w:val="006D1E9A"/>
    <w:rsid w:val="00734238"/>
    <w:rsid w:val="00810A99"/>
    <w:rsid w:val="00822396"/>
    <w:rsid w:val="00852DED"/>
    <w:rsid w:val="0098528B"/>
    <w:rsid w:val="00A06CF2"/>
    <w:rsid w:val="00A11B2C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07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3423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3423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3423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3423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3423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3423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3423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3423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3423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3423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3423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3423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3423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34238"/>
  </w:style>
  <w:style w:type="character" w:styleId="Strong">
    <w:name w:val="Strong"/>
    <w:basedOn w:val="DefaultParagraphFont"/>
    <w:uiPriority w:val="22"/>
    <w:qFormat/>
    <w:locked/>
    <w:rsid w:val="0073423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3423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3423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3423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3423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3423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3423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7E96-A182-4834-8729-A075AB87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2</Pages>
  <Words>3467</Words>
  <Characters>18722</Characters>
  <Application>Microsoft Office Word</Application>
  <DocSecurity>8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6-29T12:22:00Z</dcterms:modified>
</cp:coreProperties>
</file>